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648D5" w14:textId="77777777" w:rsidR="00620D8D" w:rsidRPr="00620D8D" w:rsidRDefault="00620D8D" w:rsidP="00620D8D">
      <w:pPr>
        <w:pStyle w:val="KeinLeerraum"/>
        <w:rPr>
          <w:rFonts w:ascii="Helvetica" w:hAnsi="Helvetica" w:cs="Times"/>
          <w:b/>
          <w:bCs/>
          <w:sz w:val="28"/>
          <w:szCs w:val="26"/>
        </w:rPr>
      </w:pPr>
      <w:r w:rsidRPr="00620D8D">
        <w:rPr>
          <w:rFonts w:ascii="Helvetica" w:hAnsi="Helvetica" w:cs="Times"/>
          <w:b/>
          <w:bCs/>
          <w:sz w:val="28"/>
          <w:szCs w:val="26"/>
        </w:rPr>
        <w:t>Neue HIT-Pendelschlagwerke für die Polymer-Prüfung</w:t>
      </w:r>
    </w:p>
    <w:p w14:paraId="3AB0AF95" w14:textId="27444408" w:rsidR="000746A4" w:rsidRPr="00F84E23" w:rsidRDefault="009321BD" w:rsidP="00165202">
      <w:pPr>
        <w:pStyle w:val="KeinLeerraum"/>
        <w:rPr>
          <w:rFonts w:ascii="Arial" w:hAnsi="Arial"/>
          <w:b/>
          <w:sz w:val="28"/>
          <w:szCs w:val="28"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4223F" wp14:editId="19E363F6">
                <wp:simplePos x="0" y="0"/>
                <wp:positionH relativeFrom="column">
                  <wp:posOffset>10160</wp:posOffset>
                </wp:positionH>
                <wp:positionV relativeFrom="paragraph">
                  <wp:posOffset>214630</wp:posOffset>
                </wp:positionV>
                <wp:extent cx="5829300" cy="1352550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5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8698" w14:textId="146FDF02" w:rsidR="000577C1" w:rsidRPr="00622021" w:rsidRDefault="000746A4" w:rsidP="000E2163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lick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FEC622A" w14:textId="77777777" w:rsidR="00620D8D" w:rsidRPr="00620D8D" w:rsidRDefault="00620D8D" w:rsidP="00620D8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Pendelschlagwerke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für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normgerechtes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Prüfen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nach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Charpy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</w:p>
                          <w:p w14:paraId="7AF3E558" w14:textId="77777777" w:rsidR="00620D8D" w:rsidRDefault="00620D8D" w:rsidP="00620D8D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Dynstad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Izod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und </w:t>
                            </w: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Schlagzug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Methode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A/B</w:t>
                            </w:r>
                          </w:p>
                          <w:p w14:paraId="22B04A92" w14:textId="79B26C42" w:rsidR="00CE527F" w:rsidRDefault="00CE527F" w:rsidP="00620D8D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CE527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2C6C30" w14:textId="414F5B0E" w:rsidR="00620D8D" w:rsidRDefault="00620D8D" w:rsidP="00620D8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Einfacher Pendelwechsel und automatische Pendelerkennung</w:t>
                            </w:r>
                            <w:r w:rsidR="00CE527F" w:rsidRPr="00CE527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297F3E" w14:textId="77777777" w:rsidR="00620D8D" w:rsidRDefault="00620D8D" w:rsidP="00620D8D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C3368F" w14:textId="11FDC7D8" w:rsidR="00620D8D" w:rsidRPr="00620D8D" w:rsidRDefault="00620D8D" w:rsidP="00620D8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Instrumentierte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Schlagprüfungen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bieten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zusätzliche</w:t>
                            </w:r>
                            <w:proofErr w:type="spellEnd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20D8D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Werkstoffkennwer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.8pt;margin-top:16.9pt;width:459pt;height:10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" fillcolor="#d8d8d8 [2732]" stroked="f">
                <v:textbox>
                  <w:txbxContent>
                    <w:p w14:paraId="13058698" w14:textId="146FDF02" w:rsidR="000577C1" w:rsidRPr="00622021" w:rsidRDefault="000746A4" w:rsidP="000E2163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Blick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FEC622A" w14:textId="77777777" w:rsidR="00620D8D" w:rsidRPr="00620D8D" w:rsidRDefault="00620D8D" w:rsidP="00620D8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Pendelschlagwerke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für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normgerechtes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Prüfen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nach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Charpy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</w:p>
                    <w:p w14:paraId="7AF3E558" w14:textId="77777777" w:rsidR="00620D8D" w:rsidRDefault="00620D8D" w:rsidP="00620D8D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Dynstad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Izod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und </w:t>
                      </w: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Schlagzug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Methode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A/B</w:t>
                      </w:r>
                    </w:p>
                    <w:p w14:paraId="22B04A92" w14:textId="79B26C42" w:rsidR="00CE527F" w:rsidRDefault="00CE527F" w:rsidP="00620D8D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CE527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2C6C30" w14:textId="414F5B0E" w:rsidR="00620D8D" w:rsidRDefault="00620D8D" w:rsidP="00620D8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Einfacher Pendelwechsel und automatische Pendelerkennung</w:t>
                      </w:r>
                      <w:r w:rsidR="00CE527F" w:rsidRPr="00CE527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297F3E" w14:textId="77777777" w:rsidR="00620D8D" w:rsidRDefault="00620D8D" w:rsidP="00620D8D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74C3368F" w14:textId="11FDC7D8" w:rsidR="00620D8D" w:rsidRPr="00620D8D" w:rsidRDefault="00620D8D" w:rsidP="00620D8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Instrumentierte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Schlagprüfungen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bieten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zusätzliche</w:t>
                      </w:r>
                      <w:proofErr w:type="spellEnd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620D8D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Werkstoffkennwer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014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CF8C" wp14:editId="0267D652">
                <wp:simplePos x="0" y="0"/>
                <wp:positionH relativeFrom="column">
                  <wp:posOffset>4357370</wp:posOffset>
                </wp:positionH>
                <wp:positionV relativeFrom="paragraph">
                  <wp:posOffset>495300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ultiplizieren 14" o:spid="_x0000_s1026" style="position:absolute;margin-left:343.1pt;margin-top:39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C31EC" wp14:editId="74B80EF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2B1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7" type="#_x0000_t20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" fillcolor="white [3212]" strokecolor="#7f7f7f [1612]">
                <v:path arrowok="t"/>
                <o:lock v:ext="edit" aspectratio="t"/>
                <v:textbox>
                  <w:txbxContent>
                    <w:p w14:paraId="3E7C62B1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E53C" wp14:editId="741FF8B5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FD5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usätzlich verfügbar:</w:t>
                            </w:r>
                          </w:p>
                          <w:p w14:paraId="22C2A21D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Englische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336.1pt;margin-top:17.4pt;width:141.3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" filled="f" stroked="f">
                <v:textbox>
                  <w:txbxContent>
                    <w:p w14:paraId="6ECBFD5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Zusätzlich verfügbar:</w:t>
                      </w:r>
                    </w:p>
                    <w:p w14:paraId="22C2A21D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Englische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CC970" wp14:editId="7AF05B88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6B03" w14:textId="183D925A" w:rsidR="000746A4" w:rsidRDefault="00976A2F" w:rsidP="000746A4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0E350C0" wp14:editId="20BF4910">
                                  <wp:extent cx="0" cy="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342.95pt;margin-top:72.7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" fillcolor="white [3212]" strokecolor="#7f7f7f [1612]">
                <v:path arrowok="t"/>
                <o:lock v:ext="edit" aspectratio="t"/>
                <v:textbox>
                  <w:txbxContent>
                    <w:p w14:paraId="7FF36B03" w14:textId="183D925A" w:rsidR="000746A4" w:rsidRDefault="00976A2F" w:rsidP="000746A4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0E350C0" wp14:editId="20BF4910">
                            <wp:extent cx="0" cy="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0B1DD" wp14:editId="466EE82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47E6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0" type="#_x0000_t202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" fillcolor="white [3212]" strokecolor="#7f7f7f [1612]">
                <v:path arrowok="t"/>
                <o:lock v:ext="edit" aspectratio="t"/>
                <v:textbox>
                  <w:txbxContent>
                    <w:p w14:paraId="536347E6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</w:p>
    <w:p w14:paraId="6251C9D7" w14:textId="71D31907" w:rsidR="00315EA4" w:rsidRPr="00F84E23" w:rsidRDefault="00A52EA5" w:rsidP="00315EA4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r w:rsidRPr="00320509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1C3C5" wp14:editId="4A7409EB">
                <wp:simplePos x="0" y="0"/>
                <wp:positionH relativeFrom="column">
                  <wp:posOffset>3887470</wp:posOffset>
                </wp:positionH>
                <wp:positionV relativeFrom="paragraph">
                  <wp:posOffset>684530</wp:posOffset>
                </wp:positionV>
                <wp:extent cx="156210" cy="156210"/>
                <wp:effectExtent l="0" t="0" r="15240" b="15240"/>
                <wp:wrapSquare wrapText="bothSides"/>
                <wp:docPr id="17" name="Textfe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621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4995" w14:textId="1A3B17AB" w:rsidR="005D79FE" w:rsidRDefault="00612F82" w:rsidP="00FA3CE9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9BE7428" wp14:editId="1FC71C9B">
                                  <wp:extent cx="0" cy="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1" type="#_x0000_t202" style="position:absolute;margin-left:306.1pt;margin-top:53.9pt;width:12.3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" fillcolor="white [3212]" strokecolor="#7f7f7f [1612]">
                <v:path arrowok="t"/>
                <o:lock v:ext="edit" aspectratio="t"/>
                <v:textbox>
                  <w:txbxContent>
                    <w:p w14:paraId="2BEF4995" w14:textId="1A3B17AB" w:rsidR="005D79FE" w:rsidRDefault="00612F82" w:rsidP="00FA3CE9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9BE7428" wp14:editId="1FC71C9B">
                            <wp:extent cx="0" cy="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1F62D" w14:textId="7AEEA983" w:rsidR="00620D8D" w:rsidRPr="00620D8D" w:rsidRDefault="00CB4886" w:rsidP="00620D8D">
      <w:pPr>
        <w:pStyle w:val="KeinLeerraum"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20D8D">
        <w:rPr>
          <w:rFonts w:ascii="Arial" w:hAnsi="Arial" w:cs="Arial"/>
          <w:b/>
          <w:sz w:val="20"/>
          <w:szCs w:val="20"/>
        </w:rPr>
        <w:t>ZwickRoell</w:t>
      </w:r>
      <w:proofErr w:type="spellEnd"/>
      <w:r w:rsidR="00C75347" w:rsidRPr="00620D8D">
        <w:rPr>
          <w:rFonts w:ascii="Arial" w:hAnsi="Arial" w:cs="Arial"/>
          <w:b/>
          <w:sz w:val="20"/>
          <w:szCs w:val="20"/>
        </w:rPr>
        <w:t>,</w:t>
      </w:r>
      <w:r w:rsidR="00F84E23" w:rsidRPr="00620D8D">
        <w:rPr>
          <w:rFonts w:ascii="Arial" w:hAnsi="Arial" w:cs="Arial"/>
          <w:b/>
          <w:sz w:val="20"/>
          <w:szCs w:val="20"/>
        </w:rPr>
        <w:t xml:space="preserve"> </w:t>
      </w:r>
      <w:r w:rsidR="00620D8D" w:rsidRPr="00620D8D">
        <w:rPr>
          <w:rFonts w:ascii="Arial" w:hAnsi="Arial" w:cs="Arial"/>
          <w:b/>
          <w:sz w:val="20"/>
          <w:szCs w:val="20"/>
        </w:rPr>
        <w:t>November</w:t>
      </w:r>
      <w:r w:rsidR="00F84E23" w:rsidRPr="00620D8D">
        <w:rPr>
          <w:rFonts w:ascii="Arial" w:hAnsi="Arial" w:cs="Arial"/>
          <w:b/>
          <w:sz w:val="20"/>
          <w:szCs w:val="20"/>
        </w:rPr>
        <w:t xml:space="preserve"> </w:t>
      </w:r>
      <w:r w:rsidRPr="00620D8D">
        <w:rPr>
          <w:rFonts w:ascii="Arial" w:hAnsi="Arial" w:cs="Arial"/>
          <w:b/>
          <w:sz w:val="20"/>
          <w:szCs w:val="20"/>
        </w:rPr>
        <w:t>201</w:t>
      </w:r>
      <w:r w:rsidR="00DB5C34" w:rsidRPr="00620D8D">
        <w:rPr>
          <w:rFonts w:ascii="Arial" w:hAnsi="Arial" w:cs="Arial"/>
          <w:b/>
          <w:sz w:val="20"/>
          <w:szCs w:val="20"/>
        </w:rPr>
        <w:t xml:space="preserve">9. </w:t>
      </w:r>
      <w:r w:rsidR="00D818F7" w:rsidRPr="00620D8D">
        <w:rPr>
          <w:b/>
        </w:rPr>
        <w:t xml:space="preserve"> </w:t>
      </w:r>
      <w:r w:rsidR="00620D8D" w:rsidRPr="00620D8D">
        <w:rPr>
          <w:rFonts w:ascii="Arial" w:hAnsi="Arial" w:cs="Arial"/>
          <w:b/>
          <w:bCs/>
          <w:sz w:val="20"/>
          <w:szCs w:val="20"/>
        </w:rPr>
        <w:t xml:space="preserve">Neben Zug- und Biegeversuchen, sind Kerbschlagbiegeversuche die am häufigsten durchgeführten mechanischen Prüfungen in der Polymerindustrie. </w:t>
      </w:r>
      <w:proofErr w:type="spellStart"/>
      <w:r w:rsidR="00620D8D" w:rsidRPr="00620D8D">
        <w:rPr>
          <w:rFonts w:ascii="Arial" w:hAnsi="Arial" w:cs="Arial"/>
          <w:b/>
          <w:bCs/>
          <w:sz w:val="20"/>
          <w:szCs w:val="20"/>
        </w:rPr>
        <w:t>ZwickRoell</w:t>
      </w:r>
      <w:proofErr w:type="spellEnd"/>
      <w:r w:rsidR="00620D8D" w:rsidRPr="00620D8D">
        <w:rPr>
          <w:rFonts w:ascii="Arial" w:hAnsi="Arial" w:cs="Arial"/>
          <w:b/>
          <w:bCs/>
          <w:sz w:val="20"/>
          <w:szCs w:val="20"/>
        </w:rPr>
        <w:t xml:space="preserve"> bietet mit seinen neuen Pendelschlagwerken der HIT Serie eine besonders präzise und gleich</w:t>
      </w:r>
      <w:r w:rsidR="00620D8D">
        <w:rPr>
          <w:rFonts w:ascii="Arial" w:hAnsi="Arial" w:cs="Arial"/>
          <w:b/>
          <w:bCs/>
          <w:sz w:val="20"/>
          <w:szCs w:val="20"/>
        </w:rPr>
        <w:softHyphen/>
      </w:r>
      <w:r w:rsidR="00620D8D" w:rsidRPr="00620D8D">
        <w:rPr>
          <w:rFonts w:ascii="Arial" w:hAnsi="Arial" w:cs="Arial"/>
          <w:b/>
          <w:bCs/>
          <w:sz w:val="20"/>
          <w:szCs w:val="20"/>
        </w:rPr>
        <w:t xml:space="preserve">zeitig wirtschaftliche Lösung für Prüfungen u. a. nach </w:t>
      </w:r>
      <w:proofErr w:type="spellStart"/>
      <w:r w:rsidR="00620D8D" w:rsidRPr="00620D8D">
        <w:rPr>
          <w:rFonts w:ascii="Arial" w:hAnsi="Arial" w:cs="Arial"/>
          <w:b/>
          <w:bCs/>
          <w:sz w:val="20"/>
          <w:szCs w:val="20"/>
        </w:rPr>
        <w:t>Charpy</w:t>
      </w:r>
      <w:proofErr w:type="spellEnd"/>
      <w:r w:rsidR="00620D8D" w:rsidRPr="00620D8D">
        <w:rPr>
          <w:rFonts w:ascii="Arial" w:hAnsi="Arial" w:cs="Arial"/>
          <w:b/>
          <w:bCs/>
          <w:sz w:val="20"/>
          <w:szCs w:val="20"/>
        </w:rPr>
        <w:t xml:space="preserve"> (ISO179-1) oder </w:t>
      </w:r>
      <w:proofErr w:type="spellStart"/>
      <w:r w:rsidR="00620D8D" w:rsidRPr="00620D8D">
        <w:rPr>
          <w:rFonts w:ascii="Arial" w:hAnsi="Arial" w:cs="Arial"/>
          <w:b/>
          <w:bCs/>
          <w:sz w:val="20"/>
          <w:szCs w:val="20"/>
        </w:rPr>
        <w:t>Izod</w:t>
      </w:r>
      <w:proofErr w:type="spellEnd"/>
      <w:r w:rsidR="00620D8D" w:rsidRPr="00620D8D">
        <w:rPr>
          <w:rFonts w:ascii="Arial" w:hAnsi="Arial" w:cs="Arial"/>
          <w:b/>
          <w:bCs/>
          <w:sz w:val="20"/>
          <w:szCs w:val="20"/>
        </w:rPr>
        <w:t xml:space="preserve"> (ISO 180). </w:t>
      </w:r>
    </w:p>
    <w:p w14:paraId="066B3AAE" w14:textId="30E9FEED" w:rsidR="00620D8D" w:rsidRPr="00620D8D" w:rsidRDefault="00620D8D" w:rsidP="00620D8D">
      <w:pPr>
        <w:pStyle w:val="KeinLeerraum"/>
        <w:spacing w:before="240" w:after="240" w:line="360" w:lineRule="auto"/>
        <w:rPr>
          <w:rFonts w:ascii="Arial" w:hAnsi="Arial" w:cs="Arial"/>
          <w:bCs/>
          <w:sz w:val="20"/>
          <w:szCs w:val="20"/>
        </w:rPr>
      </w:pPr>
      <w:r w:rsidRPr="00620D8D">
        <w:rPr>
          <w:rFonts w:ascii="Arial" w:hAnsi="Arial" w:cs="Arial"/>
          <w:bCs/>
          <w:sz w:val="20"/>
          <w:szCs w:val="20"/>
        </w:rPr>
        <w:t xml:space="preserve">Besonders ins Auge stechen dabei der große Touchscreen und die Carbon-Doppelstangenpendel. Dank des </w:t>
      </w:r>
      <w:proofErr w:type="spellStart"/>
      <w:r w:rsidRPr="00620D8D">
        <w:rPr>
          <w:rFonts w:ascii="Arial" w:hAnsi="Arial" w:cs="Arial"/>
          <w:bCs/>
          <w:sz w:val="20"/>
          <w:szCs w:val="20"/>
        </w:rPr>
        <w:t>Touchdisplays</w:t>
      </w:r>
      <w:proofErr w:type="spellEnd"/>
      <w:r w:rsidRPr="00620D8D">
        <w:rPr>
          <w:rFonts w:ascii="Arial" w:hAnsi="Arial" w:cs="Arial"/>
          <w:bCs/>
          <w:sz w:val="20"/>
          <w:szCs w:val="20"/>
        </w:rPr>
        <w:t xml:space="preserve"> sind die Pendelschlagwerke auch ohne PC-Anbindung voll funktionsfähig, Bediener können bei Bedarf leicht zwischen Gerät und PC wechseln. Auch die aus </w:t>
      </w:r>
      <w:proofErr w:type="spellStart"/>
      <w:r w:rsidRPr="00620D8D">
        <w:rPr>
          <w:rFonts w:ascii="Arial" w:hAnsi="Arial" w:cs="Arial"/>
          <w:bCs/>
          <w:sz w:val="20"/>
          <w:szCs w:val="20"/>
        </w:rPr>
        <w:t>testXpert</w:t>
      </w:r>
      <w:proofErr w:type="spellEnd"/>
      <w:r w:rsidRPr="00620D8D">
        <w:rPr>
          <w:rFonts w:ascii="Arial" w:hAnsi="Arial" w:cs="Arial"/>
          <w:bCs/>
          <w:sz w:val="20"/>
          <w:szCs w:val="20"/>
        </w:rPr>
        <w:t xml:space="preserve"> III bekannte Benutzerverwaltung lässt sich am Stand-</w:t>
      </w:r>
      <w:proofErr w:type="spellStart"/>
      <w:r w:rsidRPr="00620D8D">
        <w:rPr>
          <w:rFonts w:ascii="Arial" w:hAnsi="Arial" w:cs="Arial"/>
          <w:bCs/>
          <w:sz w:val="20"/>
          <w:szCs w:val="20"/>
        </w:rPr>
        <w:t>Alone</w:t>
      </w:r>
      <w:proofErr w:type="spellEnd"/>
      <w:r w:rsidRPr="00620D8D">
        <w:rPr>
          <w:rFonts w:ascii="Arial" w:hAnsi="Arial" w:cs="Arial"/>
          <w:bCs/>
          <w:sz w:val="20"/>
          <w:szCs w:val="20"/>
        </w:rPr>
        <w:t xml:space="preserve">-Gerät verwenden und gestattet die Anpassung der Eingabemöglichkeiten an die Bedürfnisse des jeweiligen Bedieners. Die Carbon-Doppelstangen sorgen für eine hohe Steifigkeit in Schlagrichtung und eine starke Konzentration der Masse im Schlagpunkt. Der Energieverlust durch Eigenschwingungen wird dadurch drastisch reduziert. </w:t>
      </w:r>
      <w:r>
        <w:rPr>
          <w:rFonts w:ascii="Arial" w:hAnsi="Arial" w:cs="Arial"/>
          <w:bCs/>
          <w:sz w:val="20"/>
          <w:szCs w:val="20"/>
        </w:rPr>
        <w:br/>
      </w:r>
      <w:r w:rsidRPr="00620D8D">
        <w:rPr>
          <w:rFonts w:ascii="Arial" w:hAnsi="Arial" w:cs="Arial"/>
          <w:bCs/>
          <w:sz w:val="20"/>
          <w:szCs w:val="20"/>
        </w:rPr>
        <w:t>Jedes Pendel ist mit einer Schnellwechsel-Vorrichtung ausgestattet und kann mit wenigen Handgriffen ausgetauscht werden. Das HIT-Pendelschlagwerk erkennt das benutzte Pendel anhand einer elektronisch lesbaren Codierung und ermittelt die Messwerte immer im richtigen Bereich sowie en</w:t>
      </w:r>
      <w:r>
        <w:rPr>
          <w:rFonts w:ascii="Arial" w:hAnsi="Arial" w:cs="Arial"/>
          <w:bCs/>
          <w:sz w:val="20"/>
          <w:szCs w:val="20"/>
        </w:rPr>
        <w:t xml:space="preserve">tsprechend der benutzten Norm. </w:t>
      </w:r>
    </w:p>
    <w:p w14:paraId="31A120C3" w14:textId="5BAAD5C9" w:rsidR="00620D8D" w:rsidRPr="00620D8D" w:rsidRDefault="00620D8D" w:rsidP="00620D8D">
      <w:pPr>
        <w:pStyle w:val="KeinLeerraum"/>
        <w:spacing w:before="240" w:after="240" w:line="360" w:lineRule="auto"/>
        <w:rPr>
          <w:rFonts w:ascii="Arial" w:hAnsi="Arial" w:cs="Arial"/>
          <w:bCs/>
          <w:sz w:val="20"/>
          <w:szCs w:val="20"/>
        </w:rPr>
      </w:pPr>
      <w:r w:rsidRPr="00620D8D">
        <w:rPr>
          <w:rFonts w:ascii="Arial" w:hAnsi="Arial" w:cs="Arial"/>
          <w:bCs/>
          <w:sz w:val="20"/>
          <w:szCs w:val="20"/>
        </w:rPr>
        <w:t>Optional können auch instrumentierte Schlagprüfungen durchgeführt werden. Hier ist das Pendel mit einem Kraftsensor und einer schnellen Messwerterfassung ausgestattet, die bis zu 4 Millionen Kraft- und Zeitwerte pro Sekunde erfasst. So können neben den Energiewerten der Schlagarbeit weitere Daten, zum Beispiel der Kraft- und Durchbiegungsverlauf oder bruchmechanisc</w:t>
      </w:r>
      <w:r>
        <w:rPr>
          <w:rFonts w:ascii="Arial" w:hAnsi="Arial" w:cs="Arial"/>
          <w:bCs/>
          <w:sz w:val="20"/>
          <w:szCs w:val="20"/>
        </w:rPr>
        <w:t xml:space="preserve">he Kennwerte, erfasst werden.  </w:t>
      </w:r>
    </w:p>
    <w:p w14:paraId="75ED003E" w14:textId="1BE59900" w:rsidR="006B31E8" w:rsidRPr="00CE527F" w:rsidRDefault="00620D8D" w:rsidP="00620D8D">
      <w:pPr>
        <w:pStyle w:val="KeinLeerraum"/>
        <w:spacing w:before="240" w:after="240" w:line="360" w:lineRule="auto"/>
        <w:rPr>
          <w:rFonts w:ascii="Arial" w:hAnsi="Arial" w:cs="Arial"/>
          <w:bCs/>
          <w:sz w:val="20"/>
          <w:szCs w:val="20"/>
        </w:rPr>
      </w:pPr>
      <w:r w:rsidRPr="00620D8D">
        <w:rPr>
          <w:rFonts w:ascii="Arial" w:hAnsi="Arial" w:cs="Arial"/>
          <w:bCs/>
          <w:sz w:val="20"/>
          <w:szCs w:val="20"/>
        </w:rPr>
        <w:t xml:space="preserve">Die Pendelschlagwerke sind in unterschiedlichen Ausführungen von 5 bis 50 Joule verfügbar. </w:t>
      </w:r>
      <w:r>
        <w:rPr>
          <w:rFonts w:ascii="Arial" w:hAnsi="Arial" w:cs="Arial"/>
          <w:bCs/>
          <w:sz w:val="20"/>
          <w:szCs w:val="20"/>
        </w:rPr>
        <w:br/>
      </w:r>
      <w:r w:rsidRPr="00620D8D">
        <w:rPr>
          <w:rFonts w:ascii="Arial" w:hAnsi="Arial" w:cs="Arial"/>
          <w:bCs/>
          <w:sz w:val="20"/>
          <w:szCs w:val="20"/>
        </w:rPr>
        <w:t>Auf Wunsch kann das Prüfsystem mit einer automatischen Probenzuführung ausgestattet werden. Diese reduziert nicht nur den Bedienereinfluss auf das Prüfergebnis, sondern erhöht auch den Probendurchsatz deutlich.</w:t>
      </w:r>
      <w:r w:rsidR="0061453E" w:rsidRPr="00CE527F">
        <w:rPr>
          <w:rFonts w:ascii="Arial" w:hAnsi="Arial" w:cs="Arial"/>
          <w:sz w:val="16"/>
          <w:szCs w:val="16"/>
        </w:rPr>
        <w:t xml:space="preserve">                 </w:t>
      </w:r>
    </w:p>
    <w:p w14:paraId="7AE44A73" w14:textId="470FEC00" w:rsidR="00610388" w:rsidRDefault="009813C9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 </w:t>
      </w:r>
      <w:r w:rsidR="006B31E8">
        <w:rPr>
          <w:rFonts w:ascii="Arial" w:hAnsi="Arial" w:cs="Arial"/>
          <w:b w:val="0"/>
          <w:sz w:val="16"/>
          <w:szCs w:val="16"/>
        </w:rPr>
        <w:t xml:space="preserve">                     </w:t>
      </w:r>
    </w:p>
    <w:p w14:paraId="35B214A0" w14:textId="77777777" w:rsidR="00CE527F" w:rsidRPr="006B31E8" w:rsidRDefault="00CE527F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4D33A73C" w14:textId="69EC1CD2" w:rsidR="00D05F8D" w:rsidRDefault="00593CE8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Wolfgang </w:t>
                            </w: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Mörsch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Dr. Peter Stipp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64653 Lorsch</w:t>
                            </w:r>
                          </w:p>
                          <w:p w14:paraId="0633C4D5" w14:textId="3DA6DDB2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 (0) 6251-17550-18</w:t>
                            </w:r>
                          </w:p>
                          <w:p w14:paraId="0B12D1A9" w14:textId="51DD74DD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2" type="#_x0000_t202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" fillcolor="#d8d8d8 [2732]" stroked="f">
                <v:textbox>
                  <w:txbxContent>
                    <w:p w14:paraId="5CA2275E" w14:textId="78C770D8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gentur</w:t>
                      </w:r>
                    </w:p>
                    <w:p w14:paraId="53CD361C" w14:textId="7EF50D6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mbh</w:t>
                      </w:r>
                      <w:proofErr w:type="spellEnd"/>
                    </w:p>
                    <w:p w14:paraId="02A1BEC5" w14:textId="5E52CB3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Wolfgang </w:t>
                      </w: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Mörsch</w:t>
                      </w:r>
                      <w:proofErr w:type="spellEnd"/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Dr. Peter Stipp</w:t>
                      </w:r>
                    </w:p>
                    <w:p w14:paraId="122042F1" w14:textId="5B532391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Otto-Hahn-Ring 3-5</w:t>
                      </w:r>
                    </w:p>
                    <w:p w14:paraId="7AB4D3F1" w14:textId="39ACCEA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64653 Lorsch</w:t>
                      </w:r>
                    </w:p>
                    <w:p w14:paraId="0633C4D5" w14:textId="3DA6DDB2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="004E432C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 (0) 6251-17550-18</w:t>
                      </w:r>
                    </w:p>
                    <w:p w14:paraId="0B12D1A9" w14:textId="51DD74DD" w:rsidR="005D79FE" w:rsidRPr="00976A2F" w:rsidRDefault="005D79FE" w:rsidP="006834E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@awikom.de</w:t>
                      </w:r>
                    </w:p>
                    <w:p w14:paraId="58BA455C" w14:textId="45F3ECD6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66">
        <w:rPr>
          <w:rFonts w:ascii="Arial" w:hAnsi="Arial" w:cs="Arial"/>
          <w:sz w:val="16"/>
          <w:szCs w:val="16"/>
        </w:rPr>
        <w:t xml:space="preserve"> </w:t>
      </w:r>
    </w:p>
    <w:p w14:paraId="4B5C0EE4" w14:textId="77777777" w:rsidR="00763866" w:rsidRDefault="0076386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6AFE9B62" w14:textId="77777777" w:rsidR="009F760D" w:rsidRDefault="009F760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449BE63A" w14:textId="77777777" w:rsidR="009F760D" w:rsidRDefault="009F760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0EE62D4E" w14:textId="77777777" w:rsidR="00D05F8D" w:rsidRDefault="00D05F8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45369A0C" w14:textId="219EFA8C" w:rsidR="00D05F8D" w:rsidRDefault="009F760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04583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8pt;height:189pt">
            <v:imagedata r:id="rId11" o:title="ZwickRoell_Pendelschlagwerke_der_HIT-Reihe_für_Polymere_print"/>
          </v:shape>
        </w:pict>
      </w:r>
      <w:r w:rsidR="00D05F8D">
        <w:rPr>
          <w:rFonts w:ascii="Arial" w:hAnsi="Arial" w:cs="Arial"/>
          <w:sz w:val="16"/>
          <w:szCs w:val="16"/>
        </w:rPr>
        <w:t xml:space="preserve">                                       </w:t>
      </w:r>
    </w:p>
    <w:p w14:paraId="69C35A45" w14:textId="522B52BD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590719EE" w14:textId="70F67CF8" w:rsidR="00763866" w:rsidRPr="00D05F8D" w:rsidRDefault="009F760D" w:rsidP="00763866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bookmarkStart w:id="0" w:name="_GoBack"/>
      <w:proofErr w:type="spellStart"/>
      <w:r>
        <w:rPr>
          <w:rFonts w:ascii="Arial" w:hAnsi="Arial" w:cs="Arial"/>
          <w:sz w:val="16"/>
          <w:szCs w:val="16"/>
        </w:rPr>
        <w:t>ZwickRoell</w:t>
      </w:r>
      <w:proofErr w:type="spellEnd"/>
      <w:r>
        <w:rPr>
          <w:rFonts w:ascii="Arial" w:hAnsi="Arial" w:cs="Arial"/>
          <w:sz w:val="16"/>
          <w:szCs w:val="16"/>
        </w:rPr>
        <w:t xml:space="preserve"> Pendelschlagwerke der HIT-Reihe </w:t>
      </w:r>
      <w:r w:rsidR="000E0ACB">
        <w:rPr>
          <w:rFonts w:ascii="Arial" w:hAnsi="Arial" w:cs="Arial"/>
          <w:sz w:val="16"/>
          <w:szCs w:val="16"/>
        </w:rPr>
        <w:t>(Bildquelle</w:t>
      </w:r>
      <w:r w:rsidR="00763866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763866">
        <w:rPr>
          <w:rFonts w:ascii="Arial" w:hAnsi="Arial" w:cs="Arial"/>
          <w:sz w:val="16"/>
          <w:szCs w:val="16"/>
        </w:rPr>
        <w:t>ZwickRoell</w:t>
      </w:r>
      <w:proofErr w:type="spellEnd"/>
      <w:r w:rsidR="00763866">
        <w:rPr>
          <w:rFonts w:ascii="Arial" w:hAnsi="Arial" w:cs="Arial"/>
          <w:sz w:val="16"/>
          <w:szCs w:val="16"/>
        </w:rPr>
        <w:t>)</w:t>
      </w:r>
    </w:p>
    <w:bookmarkEnd w:id="0"/>
    <w:p w14:paraId="3C993D47" w14:textId="31539186" w:rsidR="00AD59E1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27E60E6A" w14:textId="77777777" w:rsidR="00AD59E1" w:rsidRPr="0061453E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449BED9B" w14:textId="77777777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2CF71E3D" w14:textId="77777777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1F4FD637" w14:textId="77777777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6A030A4A" w14:textId="77777777" w:rsidR="0061453E" w:rsidRPr="00AD59E1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3AD7B737" w14:textId="036D3763" w:rsidR="005D6F89" w:rsidRPr="00007BE1" w:rsidRDefault="00BC7614" w:rsidP="00007BE1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="005D6F89"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="005D6F89"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15A33FB1" w14:textId="4B0CB9E8" w:rsidR="00AD59E1" w:rsidRPr="006B7C90" w:rsidRDefault="005D6F89" w:rsidP="009619E6">
      <w:pPr>
        <w:pStyle w:val="Lead-In"/>
        <w:suppressAutoHyphens/>
        <w:spacing w:line="360" w:lineRule="auto"/>
        <w:jc w:val="left"/>
        <w:rPr>
          <w:rFonts w:ascii="Arial" w:hAnsi="Arial"/>
          <w:color w:val="0000FF" w:themeColor="hyperlink"/>
          <w:u w:val="single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3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9C0">
        <w:rPr>
          <w:rFonts w:ascii="Arial" w:hAnsi="Arial"/>
        </w:rPr>
        <w:t xml:space="preserve">Kunden der </w:t>
      </w:r>
      <w:proofErr w:type="spellStart"/>
      <w:r w:rsidR="00E469C0"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</w:t>
      </w:r>
      <w:r w:rsidR="005C29A4"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 xml:space="preserve">Bauteilprüfung. </w:t>
      </w:r>
      <w:proofErr w:type="spellStart"/>
      <w:r w:rsidRPr="009E67E5">
        <w:rPr>
          <w:rFonts w:ascii="Arial" w:hAnsi="Arial"/>
        </w:rPr>
        <w:t>Zwick</w:t>
      </w:r>
      <w:r w:rsidR="001501F0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</w:t>
      </w:r>
      <w:proofErr w:type="spellStart"/>
      <w:r w:rsidRPr="009E67E5">
        <w:rPr>
          <w:rFonts w:ascii="Arial" w:hAnsi="Arial"/>
        </w:rPr>
        <w:t>Betriebsfestigkeits</w:t>
      </w:r>
      <w:r w:rsidR="005C29A4">
        <w:rPr>
          <w:rFonts w:ascii="Arial" w:hAnsi="Arial"/>
        </w:rPr>
        <w:softHyphen/>
      </w:r>
      <w:r w:rsidRPr="009E67E5">
        <w:rPr>
          <w:rFonts w:ascii="Arial" w:hAnsi="Arial"/>
        </w:rPr>
        <w:t>prüfsystemen</w:t>
      </w:r>
      <w:proofErr w:type="spellEnd"/>
      <w:r w:rsidRPr="009E67E5">
        <w:rPr>
          <w:rFonts w:ascii="Arial" w:hAnsi="Arial"/>
        </w:rPr>
        <w:t>. In Zahlen au</w:t>
      </w:r>
      <w:r>
        <w:rPr>
          <w:rFonts w:ascii="Arial" w:hAnsi="Arial"/>
        </w:rPr>
        <w:t>sgedrückt: Im Geschäftsj</w:t>
      </w:r>
      <w:r w:rsidR="00165202">
        <w:rPr>
          <w:rFonts w:ascii="Arial" w:hAnsi="Arial"/>
        </w:rPr>
        <w:t>ahr 2018</w:t>
      </w:r>
      <w:r w:rsidRPr="009E67E5">
        <w:rPr>
          <w:rFonts w:ascii="Arial" w:hAnsi="Arial"/>
        </w:rPr>
        <w:t xml:space="preserve"> erzielte das Unternehmen einen </w:t>
      </w:r>
      <w:r w:rsidR="00165202">
        <w:rPr>
          <w:rFonts w:ascii="Arial" w:hAnsi="Arial"/>
        </w:rPr>
        <w:t>Umsatz von 237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 w:rsidR="00E469C0">
        <w:rPr>
          <w:rFonts w:ascii="Arial" w:hAnsi="Arial"/>
        </w:rPr>
        <w:t>wick</w:t>
      </w:r>
      <w:r>
        <w:rPr>
          <w:rFonts w:ascii="Arial" w:hAnsi="Arial"/>
        </w:rPr>
        <w:t>Roell</w:t>
      </w:r>
      <w:proofErr w:type="spellEnd"/>
      <w:r>
        <w:rPr>
          <w:rFonts w:ascii="Arial" w:hAnsi="Arial"/>
        </w:rPr>
        <w:t xml:space="preserve"> gehören mehr als 1.</w:t>
      </w:r>
      <w:r w:rsidR="00165202">
        <w:rPr>
          <w:rFonts w:ascii="Arial" w:hAnsi="Arial"/>
        </w:rPr>
        <w:t>6</w:t>
      </w:r>
      <w:r w:rsidR="00EB79E1">
        <w:rPr>
          <w:rFonts w:ascii="Arial" w:hAnsi="Arial"/>
        </w:rPr>
        <w:t>00</w:t>
      </w:r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 w:rsidR="006B2D0F">
        <w:rPr>
          <w:rFonts w:ascii="Arial" w:hAnsi="Arial"/>
        </w:rPr>
        <w:t xml:space="preserve"> </w:t>
      </w:r>
      <w:hyperlink r:id="rId12" w:history="1">
        <w:r w:rsidR="001501F0" w:rsidRPr="00FA466C">
          <w:rPr>
            <w:rStyle w:val="Hyperlink"/>
            <w:rFonts w:ascii="Arial" w:hAnsi="Arial"/>
          </w:rPr>
          <w:t>www.zwickroell.com</w:t>
        </w:r>
      </w:hyperlink>
    </w:p>
    <w:sectPr w:rsidR="00AD59E1" w:rsidRPr="006B7C90" w:rsidSect="00D13D6E">
      <w:headerReference w:type="even" r:id="rId13"/>
      <w:headerReference w:type="default" r:id="rId14"/>
      <w:headerReference w:type="first" r:id="rId15"/>
      <w:footerReference w:type="first" r:id="rId16"/>
      <w:pgSz w:w="11900" w:h="16840"/>
      <w:pgMar w:top="1418" w:right="1552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386B" w14:textId="77777777" w:rsidR="00C0557B" w:rsidRDefault="00C0557B" w:rsidP="006543AA">
      <w:r>
        <w:separator/>
      </w:r>
    </w:p>
  </w:endnote>
  <w:endnote w:type="continuationSeparator" w:id="0">
    <w:p w14:paraId="6E774B10" w14:textId="77777777" w:rsidR="00C0557B" w:rsidRDefault="00C0557B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LT Std 45 Light">
    <w:charset w:val="4D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F2A95" w14:textId="77777777" w:rsidR="00C0557B" w:rsidRDefault="00C0557B" w:rsidP="006543AA">
      <w:r>
        <w:separator/>
      </w:r>
    </w:p>
  </w:footnote>
  <w:footnote w:type="continuationSeparator" w:id="0">
    <w:p w14:paraId="76BCEF5A" w14:textId="77777777" w:rsidR="00C0557B" w:rsidRDefault="00C0557B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2095"/>
      <w:gridCol w:w="3505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73114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4A76" w14:textId="170710A4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  <w:lang w:val="de-DE"/>
      </w:rPr>
      <w:t xml:space="preserve">                                 </w:t>
    </w:r>
    <w:r w:rsidR="00E469C0">
      <w:rPr>
        <w:noProof/>
        <w:lang w:val="de-DE"/>
      </w:rPr>
      <w:t xml:space="preserve">                                           </w:t>
    </w:r>
    <w:r w:rsidR="00BF2961">
      <w:rPr>
        <w:noProof/>
        <w:lang w:val="de-DE"/>
      </w:rPr>
      <w:t xml:space="preserve">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7C339" w14:textId="459CED65" w:rsidR="005D79FE" w:rsidRDefault="005D79FE" w:rsidP="006543AA">
    <w:pPr>
      <w:pStyle w:val="Kopfzeile"/>
    </w:pPr>
    <w:r>
      <w:rPr>
        <w:rFonts w:hint="eastAsia"/>
        <w:noProof/>
        <w:lang w:val="de-DE"/>
      </w:rPr>
      <w:drawing>
        <wp:inline distT="0" distB="0" distL="0" distR="0" wp14:anchorId="0939DA77" wp14:editId="2B183855">
          <wp:extent cx="1600443" cy="361504"/>
          <wp:effectExtent l="0" t="0" r="0" b="0"/>
          <wp:docPr id="8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</w:t>
    </w:r>
    <w:r w:rsidR="00E469C0">
      <w:t xml:space="preserve">                                                           </w:t>
    </w:r>
    <w:r w:rsidR="00BF2961">
      <w:t xml:space="preserve">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577C1"/>
    <w:rsid w:val="000602CF"/>
    <w:rsid w:val="00061981"/>
    <w:rsid w:val="00065298"/>
    <w:rsid w:val="0007408E"/>
    <w:rsid w:val="000746A4"/>
    <w:rsid w:val="0008117E"/>
    <w:rsid w:val="00081985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0ACB"/>
    <w:rsid w:val="000E2163"/>
    <w:rsid w:val="00103962"/>
    <w:rsid w:val="00104F9E"/>
    <w:rsid w:val="0010715A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201622"/>
    <w:rsid w:val="00201B67"/>
    <w:rsid w:val="00203B82"/>
    <w:rsid w:val="00212C1D"/>
    <w:rsid w:val="00221CDF"/>
    <w:rsid w:val="00222559"/>
    <w:rsid w:val="00226427"/>
    <w:rsid w:val="00240CAC"/>
    <w:rsid w:val="0026479E"/>
    <w:rsid w:val="002668A9"/>
    <w:rsid w:val="00267F13"/>
    <w:rsid w:val="002725BB"/>
    <w:rsid w:val="002743D8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F025F"/>
    <w:rsid w:val="002F07CF"/>
    <w:rsid w:val="00315EA4"/>
    <w:rsid w:val="00320509"/>
    <w:rsid w:val="003336A0"/>
    <w:rsid w:val="003341C6"/>
    <w:rsid w:val="00340609"/>
    <w:rsid w:val="00350370"/>
    <w:rsid w:val="00360220"/>
    <w:rsid w:val="00381885"/>
    <w:rsid w:val="003863BD"/>
    <w:rsid w:val="00394493"/>
    <w:rsid w:val="00394638"/>
    <w:rsid w:val="003B00EA"/>
    <w:rsid w:val="003B31A5"/>
    <w:rsid w:val="003B41D7"/>
    <w:rsid w:val="003C063F"/>
    <w:rsid w:val="003D0757"/>
    <w:rsid w:val="003D15C7"/>
    <w:rsid w:val="003D2F1C"/>
    <w:rsid w:val="003F2A2A"/>
    <w:rsid w:val="003F65DC"/>
    <w:rsid w:val="003F6BE9"/>
    <w:rsid w:val="003F6F0A"/>
    <w:rsid w:val="004008F5"/>
    <w:rsid w:val="0040200D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34E6"/>
    <w:rsid w:val="004B797D"/>
    <w:rsid w:val="004E221A"/>
    <w:rsid w:val="004E432C"/>
    <w:rsid w:val="004E5C1E"/>
    <w:rsid w:val="00504F8C"/>
    <w:rsid w:val="00510AE4"/>
    <w:rsid w:val="0052442A"/>
    <w:rsid w:val="00542DF8"/>
    <w:rsid w:val="00545E46"/>
    <w:rsid w:val="0055245A"/>
    <w:rsid w:val="0057784B"/>
    <w:rsid w:val="00580D39"/>
    <w:rsid w:val="00582849"/>
    <w:rsid w:val="00583579"/>
    <w:rsid w:val="00593CE8"/>
    <w:rsid w:val="00597848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F56EB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834E5"/>
    <w:rsid w:val="006B24A3"/>
    <w:rsid w:val="006B2D0F"/>
    <w:rsid w:val="006B31E8"/>
    <w:rsid w:val="006B49DC"/>
    <w:rsid w:val="006B5686"/>
    <w:rsid w:val="006B5F95"/>
    <w:rsid w:val="006B6289"/>
    <w:rsid w:val="006B7C90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1141"/>
    <w:rsid w:val="00737256"/>
    <w:rsid w:val="007445EB"/>
    <w:rsid w:val="007448B9"/>
    <w:rsid w:val="00753D42"/>
    <w:rsid w:val="007605A8"/>
    <w:rsid w:val="00763866"/>
    <w:rsid w:val="00765772"/>
    <w:rsid w:val="00786E9B"/>
    <w:rsid w:val="0079336E"/>
    <w:rsid w:val="007A2DF7"/>
    <w:rsid w:val="007A7793"/>
    <w:rsid w:val="007B727E"/>
    <w:rsid w:val="007C7F72"/>
    <w:rsid w:val="007E463B"/>
    <w:rsid w:val="007E7FBC"/>
    <w:rsid w:val="007F6A4A"/>
    <w:rsid w:val="007F798E"/>
    <w:rsid w:val="0080006B"/>
    <w:rsid w:val="00817947"/>
    <w:rsid w:val="00824296"/>
    <w:rsid w:val="00826775"/>
    <w:rsid w:val="00827698"/>
    <w:rsid w:val="0083192A"/>
    <w:rsid w:val="00835D24"/>
    <w:rsid w:val="00835DBE"/>
    <w:rsid w:val="0083654B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B232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911A89"/>
    <w:rsid w:val="00920A2B"/>
    <w:rsid w:val="0092478C"/>
    <w:rsid w:val="0092729C"/>
    <w:rsid w:val="009321BD"/>
    <w:rsid w:val="009608B7"/>
    <w:rsid w:val="009619E6"/>
    <w:rsid w:val="0096275A"/>
    <w:rsid w:val="00970294"/>
    <w:rsid w:val="00973D48"/>
    <w:rsid w:val="00976A2F"/>
    <w:rsid w:val="009813C9"/>
    <w:rsid w:val="009832F7"/>
    <w:rsid w:val="00995E7E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60D"/>
    <w:rsid w:val="009F7DDF"/>
    <w:rsid w:val="00A12EFE"/>
    <w:rsid w:val="00A15568"/>
    <w:rsid w:val="00A202FC"/>
    <w:rsid w:val="00A26448"/>
    <w:rsid w:val="00A35044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64464"/>
    <w:rsid w:val="00B65740"/>
    <w:rsid w:val="00B70651"/>
    <w:rsid w:val="00B73431"/>
    <w:rsid w:val="00B8348E"/>
    <w:rsid w:val="00B83B9A"/>
    <w:rsid w:val="00B9496B"/>
    <w:rsid w:val="00BA2DD1"/>
    <w:rsid w:val="00BA383B"/>
    <w:rsid w:val="00BC7614"/>
    <w:rsid w:val="00BE6FC8"/>
    <w:rsid w:val="00BF1C78"/>
    <w:rsid w:val="00BF2961"/>
    <w:rsid w:val="00BF2A6F"/>
    <w:rsid w:val="00C0557B"/>
    <w:rsid w:val="00C11AB9"/>
    <w:rsid w:val="00C1690B"/>
    <w:rsid w:val="00C175A1"/>
    <w:rsid w:val="00C26721"/>
    <w:rsid w:val="00C276B5"/>
    <w:rsid w:val="00C322B7"/>
    <w:rsid w:val="00C32DB3"/>
    <w:rsid w:val="00C33C81"/>
    <w:rsid w:val="00C415A7"/>
    <w:rsid w:val="00C44254"/>
    <w:rsid w:val="00C75347"/>
    <w:rsid w:val="00C81C10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527F"/>
    <w:rsid w:val="00CE737B"/>
    <w:rsid w:val="00D05773"/>
    <w:rsid w:val="00D05DBE"/>
    <w:rsid w:val="00D05F8D"/>
    <w:rsid w:val="00D13D6E"/>
    <w:rsid w:val="00D17636"/>
    <w:rsid w:val="00D31B0B"/>
    <w:rsid w:val="00D632C0"/>
    <w:rsid w:val="00D67382"/>
    <w:rsid w:val="00D816D5"/>
    <w:rsid w:val="00D818F7"/>
    <w:rsid w:val="00D9704B"/>
    <w:rsid w:val="00DA0B97"/>
    <w:rsid w:val="00DA737F"/>
    <w:rsid w:val="00DB5C34"/>
    <w:rsid w:val="00DC794A"/>
    <w:rsid w:val="00DF16E7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F24"/>
    <w:rsid w:val="00E55298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211AB"/>
    <w:rsid w:val="00F34345"/>
    <w:rsid w:val="00F37858"/>
    <w:rsid w:val="00F42DF6"/>
    <w:rsid w:val="00F50E93"/>
    <w:rsid w:val="00F51033"/>
    <w:rsid w:val="00F666BB"/>
    <w:rsid w:val="00F67087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3ACE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wickroe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LT Std 45 Light">
    <w:charset w:val="4D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011AFE"/>
    <w:rsid w:val="000A3663"/>
    <w:rsid w:val="001E0813"/>
    <w:rsid w:val="002D427C"/>
    <w:rsid w:val="00345F8E"/>
    <w:rsid w:val="003724C1"/>
    <w:rsid w:val="003C1A98"/>
    <w:rsid w:val="003D4FDC"/>
    <w:rsid w:val="00462BF4"/>
    <w:rsid w:val="004A67CB"/>
    <w:rsid w:val="00601093"/>
    <w:rsid w:val="00777CBB"/>
    <w:rsid w:val="008933F8"/>
    <w:rsid w:val="008C23BF"/>
    <w:rsid w:val="0090017C"/>
    <w:rsid w:val="0091779D"/>
    <w:rsid w:val="00977647"/>
    <w:rsid w:val="00A27246"/>
    <w:rsid w:val="00AC296C"/>
    <w:rsid w:val="00B82293"/>
    <w:rsid w:val="00BB7B9E"/>
    <w:rsid w:val="00C8112D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BACB2-780B-4804-BCC2-C7F24BDB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2</cp:revision>
  <cp:lastPrinted>2019-11-07T09:42:00Z</cp:lastPrinted>
  <dcterms:created xsi:type="dcterms:W3CDTF">2019-11-07T09:56:00Z</dcterms:created>
  <dcterms:modified xsi:type="dcterms:W3CDTF">2019-11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